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D3" w14:textId="77777777" w:rsidR="007A4A9F" w:rsidRDefault="007A4A9F" w:rsidP="007A4A9F">
      <w:pPr>
        <w:ind w:left="-360"/>
        <w:jc w:val="center"/>
        <w:outlineLvl w:val="0"/>
        <w:rPr>
          <w:i/>
        </w:rPr>
      </w:pPr>
    </w:p>
    <w:p w14:paraId="6BB4CDD3" w14:textId="77777777" w:rsidR="007A4A9F" w:rsidRPr="0046721B" w:rsidRDefault="007A4A9F" w:rsidP="0046721B">
      <w:pPr>
        <w:pStyle w:val="FormName"/>
        <w:ind w:right="-738"/>
        <w:rPr>
          <w:sz w:val="44"/>
          <w:szCs w:val="44"/>
          <w:lang w:val="en-US"/>
        </w:rPr>
      </w:pPr>
      <w:r w:rsidRPr="003433D4">
        <w:rPr>
          <w:sz w:val="44"/>
          <w:szCs w:val="44"/>
          <w:lang w:val="en-US"/>
        </w:rPr>
        <w:t>Pl</w:t>
      </w:r>
      <w:r>
        <w:rPr>
          <w:sz w:val="44"/>
          <w:szCs w:val="44"/>
          <w:lang w:val="en-US"/>
        </w:rPr>
        <w:t>ant and Equipment Maintenance</w:t>
      </w:r>
      <w:r w:rsidRPr="003433D4">
        <w:rPr>
          <w:sz w:val="44"/>
          <w:szCs w:val="44"/>
          <w:lang w:val="en-US"/>
        </w:rPr>
        <w:t xml:space="preserve"> Form </w:t>
      </w:r>
    </w:p>
    <w:p w14:paraId="12490041" w14:textId="77777777" w:rsidR="006E003F" w:rsidRPr="00470ABB" w:rsidRDefault="006E003F" w:rsidP="0046721B">
      <w:pPr>
        <w:spacing w:before="120" w:after="120" w:line="276" w:lineRule="auto"/>
        <w:ind w:left="-360"/>
        <w:jc w:val="center"/>
        <w:outlineLvl w:val="0"/>
        <w:rPr>
          <w:i/>
        </w:rPr>
      </w:pPr>
      <w:r>
        <w:rPr>
          <w:i/>
        </w:rPr>
        <w:t>For each piece of plant or equipment insert a new line for consecutive maintenance tasks.</w:t>
      </w:r>
    </w:p>
    <w:tbl>
      <w:tblPr>
        <w:tblW w:w="15735" w:type="dxa"/>
        <w:tblInd w:w="-31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35"/>
      </w:tblGrid>
      <w:tr w:rsidR="00E224AC" w:rsidRPr="00862E88" w14:paraId="0A95AB45" w14:textId="77777777" w:rsidTr="003B10FE">
        <w:tc>
          <w:tcPr>
            <w:tcW w:w="15735" w:type="dxa"/>
          </w:tcPr>
          <w:p w14:paraId="159B86F9" w14:textId="77777777" w:rsidR="00E224AC" w:rsidRPr="00862E88" w:rsidRDefault="00E224AC" w:rsidP="0046721B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7A4A9F">
              <w:rPr>
                <w:rFonts w:cs="Arial"/>
                <w:b/>
                <w:color w:val="004EA8"/>
                <w:szCs w:val="22"/>
              </w:rPr>
              <w:t>Name of Workplace:</w:t>
            </w:r>
          </w:p>
        </w:tc>
      </w:tr>
    </w:tbl>
    <w:p w14:paraId="2AD81B02" w14:textId="77777777" w:rsidR="00E224AC" w:rsidRPr="0046721B" w:rsidRDefault="00E224AC" w:rsidP="00E224AC">
      <w:pPr>
        <w:rPr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701"/>
        <w:gridCol w:w="4962"/>
        <w:gridCol w:w="1417"/>
        <w:gridCol w:w="1418"/>
        <w:gridCol w:w="2409"/>
      </w:tblGrid>
      <w:tr w:rsidR="0087438D" w:rsidRPr="003B3F1B" w14:paraId="18439B36" w14:textId="77777777" w:rsidTr="007A4A9F">
        <w:tc>
          <w:tcPr>
            <w:tcW w:w="2127" w:type="dxa"/>
            <w:shd w:val="clear" w:color="auto" w:fill="004EA8"/>
          </w:tcPr>
          <w:p w14:paraId="3F90E442" w14:textId="77777777" w:rsidR="0087438D" w:rsidRPr="007A4A9F" w:rsidRDefault="0087438D" w:rsidP="00552229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Item of Plant</w:t>
            </w:r>
            <w:r w:rsidR="00552229" w:rsidRPr="007A4A9F">
              <w:rPr>
                <w:rFonts w:cs="Arial"/>
                <w:b/>
                <w:color w:val="FFFFFF" w:themeColor="background1"/>
                <w:szCs w:val="22"/>
              </w:rPr>
              <w:t xml:space="preserve"> or equipment</w:t>
            </w:r>
          </w:p>
        </w:tc>
        <w:tc>
          <w:tcPr>
            <w:tcW w:w="1701" w:type="dxa"/>
            <w:shd w:val="clear" w:color="auto" w:fill="004EA8"/>
          </w:tcPr>
          <w:p w14:paraId="34918B39" w14:textId="77777777" w:rsidR="0087438D" w:rsidRPr="007A4A9F" w:rsidRDefault="0087438D" w:rsidP="00575481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 xml:space="preserve">Location of Plant </w:t>
            </w:r>
            <w:r w:rsidR="00552229" w:rsidRPr="007A4A9F">
              <w:rPr>
                <w:rFonts w:cs="Arial"/>
                <w:b/>
                <w:color w:val="FFFFFF" w:themeColor="background1"/>
                <w:szCs w:val="22"/>
              </w:rPr>
              <w:t>or equipment</w:t>
            </w:r>
          </w:p>
        </w:tc>
        <w:tc>
          <w:tcPr>
            <w:tcW w:w="1701" w:type="dxa"/>
            <w:shd w:val="clear" w:color="auto" w:fill="004EA8"/>
          </w:tcPr>
          <w:p w14:paraId="4E96DBFA" w14:textId="77777777" w:rsidR="0087438D" w:rsidRPr="007A4A9F" w:rsidRDefault="0087438D" w:rsidP="00554DC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Serial or Identification Number</w:t>
            </w:r>
          </w:p>
        </w:tc>
        <w:tc>
          <w:tcPr>
            <w:tcW w:w="4962" w:type="dxa"/>
            <w:shd w:val="clear" w:color="auto" w:fill="004EA8"/>
          </w:tcPr>
          <w:p w14:paraId="0C81F099" w14:textId="77777777" w:rsidR="0087438D" w:rsidRPr="007A4A9F" w:rsidRDefault="0087438D" w:rsidP="00554DC5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Description of</w:t>
            </w:r>
            <w:r w:rsidRPr="007A4A9F">
              <w:rPr>
                <w:rFonts w:cs="Arial"/>
                <w:b/>
                <w:color w:val="FFFFFF" w:themeColor="background1"/>
                <w:szCs w:val="22"/>
              </w:rPr>
              <w:br/>
              <w:t xml:space="preserve"> Work Performed</w:t>
            </w:r>
          </w:p>
          <w:p w14:paraId="6FF7CAD6" w14:textId="77777777" w:rsidR="0087438D" w:rsidRPr="007A4A9F" w:rsidRDefault="0087438D" w:rsidP="00554DC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417" w:type="dxa"/>
            <w:shd w:val="clear" w:color="auto" w:fill="004EA8"/>
          </w:tcPr>
          <w:p w14:paraId="102D68DC" w14:textId="77777777" w:rsidR="0087438D" w:rsidRPr="007A4A9F" w:rsidRDefault="0087438D" w:rsidP="00554DC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Date Work Completed</w:t>
            </w:r>
          </w:p>
        </w:tc>
        <w:tc>
          <w:tcPr>
            <w:tcW w:w="1418" w:type="dxa"/>
            <w:shd w:val="clear" w:color="auto" w:fill="004EA8"/>
          </w:tcPr>
          <w:p w14:paraId="391C6FCD" w14:textId="77777777" w:rsidR="0087438D" w:rsidRPr="007A4A9F" w:rsidRDefault="0087438D" w:rsidP="00554DC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Work Performed By</w:t>
            </w:r>
          </w:p>
        </w:tc>
        <w:tc>
          <w:tcPr>
            <w:tcW w:w="2409" w:type="dxa"/>
            <w:shd w:val="clear" w:color="auto" w:fill="004EA8"/>
          </w:tcPr>
          <w:p w14:paraId="12F9E7F0" w14:textId="77777777" w:rsidR="0087438D" w:rsidRPr="007A4A9F" w:rsidRDefault="0087438D" w:rsidP="00554DC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7A4A9F">
              <w:rPr>
                <w:rFonts w:cs="Arial"/>
                <w:b/>
                <w:color w:val="FFFFFF" w:themeColor="background1"/>
                <w:szCs w:val="22"/>
              </w:rPr>
              <w:t>Comments</w:t>
            </w:r>
          </w:p>
        </w:tc>
      </w:tr>
      <w:tr w:rsidR="0087438D" w:rsidRPr="003B3F1B" w14:paraId="0867342C" w14:textId="77777777" w:rsidTr="0087438D">
        <w:tc>
          <w:tcPr>
            <w:tcW w:w="2127" w:type="dxa"/>
          </w:tcPr>
          <w:p w14:paraId="74A622D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24942D4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399270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057A05A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35381C5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44A4A17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7AD3BE07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282E044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72D28718" w14:textId="77777777" w:rsidTr="0087438D">
        <w:tc>
          <w:tcPr>
            <w:tcW w:w="2127" w:type="dxa"/>
          </w:tcPr>
          <w:p w14:paraId="7A4932A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52A2DF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1E32B7E6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1AC5B17F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2D371EC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6A51A6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76F3A8C7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7C9ECAAF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5BB3AC5A" w14:textId="77777777" w:rsidTr="0087438D">
        <w:tc>
          <w:tcPr>
            <w:tcW w:w="2127" w:type="dxa"/>
          </w:tcPr>
          <w:p w14:paraId="119596B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2C47D3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705904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6B7D156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38AB55A1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2000DE54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5C5DF20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1B1A5175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544AECF3" w14:textId="77777777" w:rsidTr="0087438D">
        <w:tc>
          <w:tcPr>
            <w:tcW w:w="2127" w:type="dxa"/>
          </w:tcPr>
          <w:p w14:paraId="16E7D10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564B2607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1BFEB9A1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16241C3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025B7C2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0AB73FB6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3313E48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1D334E2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6EFE9DF4" w14:textId="77777777" w:rsidTr="0087438D">
        <w:tc>
          <w:tcPr>
            <w:tcW w:w="2127" w:type="dxa"/>
          </w:tcPr>
          <w:p w14:paraId="59710B3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0C92D54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20DCC742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50D4FD5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16083F6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55747CB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70E0C0A8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794BE0D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55A35A1A" w14:textId="77777777" w:rsidTr="0087438D">
        <w:tc>
          <w:tcPr>
            <w:tcW w:w="2127" w:type="dxa"/>
          </w:tcPr>
          <w:p w14:paraId="38FE9CD7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1AD3C00C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487B3AF7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3A91EED2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0B83C702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59764D9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2A8BD76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51D43934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76BCEB02" w14:textId="77777777" w:rsidTr="0087438D">
        <w:tc>
          <w:tcPr>
            <w:tcW w:w="2127" w:type="dxa"/>
          </w:tcPr>
          <w:p w14:paraId="76C48BF5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D3A2126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A16A56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01D4C208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5A245D4F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401C8694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2163B54F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092F4D8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2321244D" w14:textId="77777777" w:rsidTr="0087438D">
        <w:tc>
          <w:tcPr>
            <w:tcW w:w="2127" w:type="dxa"/>
          </w:tcPr>
          <w:p w14:paraId="48909ED1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F2991C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28C9DDE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6351B3E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506FF42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71F6FF7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2BB477D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4567332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4CE4FCDF" w14:textId="77777777" w:rsidTr="0087438D">
        <w:tc>
          <w:tcPr>
            <w:tcW w:w="2127" w:type="dxa"/>
          </w:tcPr>
          <w:p w14:paraId="497A510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74823B39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4326EBD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4731C9B4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5C13E63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0274A8E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50813BC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08DE22A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  <w:tr w:rsidR="0087438D" w:rsidRPr="003B3F1B" w14:paraId="6C8FFF5D" w14:textId="77777777" w:rsidTr="0087438D">
        <w:tc>
          <w:tcPr>
            <w:tcW w:w="2127" w:type="dxa"/>
          </w:tcPr>
          <w:p w14:paraId="07C5CF6E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4AB36F53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0C29E1D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2538AC02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  <w:p w14:paraId="0A2B8AAB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43736F9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3E8D4A9A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14:paraId="4D73BFC0" w14:textId="77777777" w:rsidR="0087438D" w:rsidRPr="003B3F1B" w:rsidRDefault="0087438D" w:rsidP="00554DC5">
            <w:pPr>
              <w:rPr>
                <w:rFonts w:cs="Arial"/>
                <w:szCs w:val="22"/>
              </w:rPr>
            </w:pPr>
          </w:p>
        </w:tc>
      </w:tr>
    </w:tbl>
    <w:p w14:paraId="6B449216" w14:textId="77777777" w:rsidR="00E40FE2" w:rsidRPr="00D97ECF" w:rsidRDefault="00470ABB" w:rsidP="0046721B">
      <w:pPr>
        <w:spacing w:before="120" w:after="120" w:line="276" w:lineRule="auto"/>
        <w:jc w:val="center"/>
        <w:rPr>
          <w:sz w:val="10"/>
          <w:szCs w:val="10"/>
        </w:rPr>
      </w:pPr>
      <w:r w:rsidRPr="00837927">
        <w:t>Workplace Manager and/or Management OHS Nominee</w:t>
      </w:r>
      <w:r>
        <w:rPr>
          <w:b/>
          <w:i/>
        </w:rPr>
        <w:t xml:space="preserve"> </w:t>
      </w:r>
      <w:r>
        <w:rPr>
          <w:i/>
        </w:rPr>
        <w:t>to maintain completed forms. Domain Managers are to maintain copies of this register for relevant plant in their curriculum area.</w:t>
      </w:r>
    </w:p>
    <w:sectPr w:rsidR="00E40FE2" w:rsidRPr="00D97ECF" w:rsidSect="003C3E7D">
      <w:headerReference w:type="default" r:id="rId11"/>
      <w:footerReference w:type="default" r:id="rId12"/>
      <w:pgSz w:w="16840" w:h="11907" w:orient="landscape" w:code="9"/>
      <w:pgMar w:top="908" w:right="1559" w:bottom="1134" w:left="851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20CC" w14:textId="77777777" w:rsidR="00B943F9" w:rsidRDefault="00B943F9">
      <w:r>
        <w:separator/>
      </w:r>
    </w:p>
  </w:endnote>
  <w:endnote w:type="continuationSeparator" w:id="0">
    <w:p w14:paraId="5CEA0E67" w14:textId="77777777" w:rsidR="00B943F9" w:rsidRDefault="00B9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A4E0" w14:textId="243444E8" w:rsidR="00083641" w:rsidRPr="0046721B" w:rsidRDefault="0046721B" w:rsidP="00AA09B5">
    <w:pPr>
      <w:pStyle w:val="Footer"/>
      <w:jc w:val="right"/>
      <w:rPr>
        <w:i/>
        <w:sz w:val="16"/>
        <w:szCs w:val="16"/>
      </w:rPr>
    </w:pPr>
    <w:r w:rsidRPr="0046721B">
      <w:rPr>
        <w:i/>
        <w:sz w:val="16"/>
        <w:szCs w:val="16"/>
      </w:rPr>
      <w:t xml:space="preserve">Last Updated: </w:t>
    </w:r>
    <w:r w:rsidR="0094754B">
      <w:rPr>
        <w:i/>
        <w:sz w:val="16"/>
        <w:szCs w:val="16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0291" w14:textId="77777777" w:rsidR="00B943F9" w:rsidRDefault="00B943F9">
      <w:r>
        <w:separator/>
      </w:r>
    </w:p>
  </w:footnote>
  <w:footnote w:type="continuationSeparator" w:id="0">
    <w:p w14:paraId="2C5EBAF0" w14:textId="77777777" w:rsidR="00B943F9" w:rsidRDefault="00B9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BAA" w14:textId="44BCCD34" w:rsidR="00083641" w:rsidRPr="00D97ECF" w:rsidRDefault="0094754B" w:rsidP="00D97ECF">
    <w:pPr>
      <w:pStyle w:val="Header"/>
      <w:rPr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91723" wp14:editId="5E60DE1B">
          <wp:simplePos x="0" y="0"/>
          <wp:positionH relativeFrom="page">
            <wp:align>right</wp:align>
          </wp:positionH>
          <wp:positionV relativeFrom="page">
            <wp:posOffset>-241871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5072E"/>
    <w:multiLevelType w:val="singleLevel"/>
    <w:tmpl w:val="0630D76E"/>
    <w:lvl w:ilvl="0"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5B0878FB"/>
    <w:multiLevelType w:val="hybridMultilevel"/>
    <w:tmpl w:val="0396E1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8829167">
    <w:abstractNumId w:val="0"/>
  </w:num>
  <w:num w:numId="2" w16cid:durableId="142337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35"/>
    <w:rsid w:val="00014211"/>
    <w:rsid w:val="00083641"/>
    <w:rsid w:val="000A51ED"/>
    <w:rsid w:val="00105403"/>
    <w:rsid w:val="0013743F"/>
    <w:rsid w:val="00146A96"/>
    <w:rsid w:val="001562EB"/>
    <w:rsid w:val="001602AE"/>
    <w:rsid w:val="001E60F4"/>
    <w:rsid w:val="001E7F68"/>
    <w:rsid w:val="00251A64"/>
    <w:rsid w:val="00283500"/>
    <w:rsid w:val="002F5C7D"/>
    <w:rsid w:val="00355040"/>
    <w:rsid w:val="00376A07"/>
    <w:rsid w:val="003803A8"/>
    <w:rsid w:val="003A2A4A"/>
    <w:rsid w:val="003B10FE"/>
    <w:rsid w:val="003C3E7D"/>
    <w:rsid w:val="003C4A1F"/>
    <w:rsid w:val="003C4E40"/>
    <w:rsid w:val="003D0C1E"/>
    <w:rsid w:val="003D3DFF"/>
    <w:rsid w:val="00404D61"/>
    <w:rsid w:val="0046721B"/>
    <w:rsid w:val="00470ABB"/>
    <w:rsid w:val="004721FD"/>
    <w:rsid w:val="00501C44"/>
    <w:rsid w:val="00544A11"/>
    <w:rsid w:val="00552229"/>
    <w:rsid w:val="00554DC5"/>
    <w:rsid w:val="00575481"/>
    <w:rsid w:val="005C0AEA"/>
    <w:rsid w:val="005C16AC"/>
    <w:rsid w:val="005E7515"/>
    <w:rsid w:val="00615E99"/>
    <w:rsid w:val="006226A0"/>
    <w:rsid w:val="00623D9F"/>
    <w:rsid w:val="006A115B"/>
    <w:rsid w:val="006C64F7"/>
    <w:rsid w:val="006E003F"/>
    <w:rsid w:val="007A0CAA"/>
    <w:rsid w:val="007A4A9F"/>
    <w:rsid w:val="007E73A9"/>
    <w:rsid w:val="00837927"/>
    <w:rsid w:val="00847C2C"/>
    <w:rsid w:val="00853AC1"/>
    <w:rsid w:val="00872377"/>
    <w:rsid w:val="0087438D"/>
    <w:rsid w:val="0087771F"/>
    <w:rsid w:val="00880F79"/>
    <w:rsid w:val="008C650D"/>
    <w:rsid w:val="008E47F7"/>
    <w:rsid w:val="008E4FB5"/>
    <w:rsid w:val="008F3D34"/>
    <w:rsid w:val="009341E2"/>
    <w:rsid w:val="00946F91"/>
    <w:rsid w:val="0094754B"/>
    <w:rsid w:val="00995BDB"/>
    <w:rsid w:val="009A78C7"/>
    <w:rsid w:val="009D6BED"/>
    <w:rsid w:val="009E0437"/>
    <w:rsid w:val="00A12ECC"/>
    <w:rsid w:val="00A508A0"/>
    <w:rsid w:val="00AA09B5"/>
    <w:rsid w:val="00AD2BB6"/>
    <w:rsid w:val="00AD2D07"/>
    <w:rsid w:val="00AF0E1C"/>
    <w:rsid w:val="00B73919"/>
    <w:rsid w:val="00B746C3"/>
    <w:rsid w:val="00B90440"/>
    <w:rsid w:val="00B91B00"/>
    <w:rsid w:val="00B943F9"/>
    <w:rsid w:val="00BB6D62"/>
    <w:rsid w:val="00BE33C0"/>
    <w:rsid w:val="00BF4BDF"/>
    <w:rsid w:val="00C1429F"/>
    <w:rsid w:val="00C2498E"/>
    <w:rsid w:val="00C76E64"/>
    <w:rsid w:val="00C800AD"/>
    <w:rsid w:val="00C953DA"/>
    <w:rsid w:val="00CA0935"/>
    <w:rsid w:val="00D2235B"/>
    <w:rsid w:val="00D666BC"/>
    <w:rsid w:val="00D84137"/>
    <w:rsid w:val="00D97ECF"/>
    <w:rsid w:val="00DA6CE2"/>
    <w:rsid w:val="00DC6D28"/>
    <w:rsid w:val="00DF496E"/>
    <w:rsid w:val="00E05170"/>
    <w:rsid w:val="00E224AC"/>
    <w:rsid w:val="00E308F5"/>
    <w:rsid w:val="00E40FE2"/>
    <w:rsid w:val="00E60DC0"/>
    <w:rsid w:val="00E62350"/>
    <w:rsid w:val="00E962B3"/>
    <w:rsid w:val="00EA4FD1"/>
    <w:rsid w:val="00EC2A8E"/>
    <w:rsid w:val="00ED1B96"/>
    <w:rsid w:val="00F3467F"/>
    <w:rsid w:val="00F8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34851"/>
  <w15:docId w15:val="{8BBCE57E-4AA0-4944-AB77-38F3C0BD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</w:rPr>
  </w:style>
  <w:style w:type="character" w:styleId="PageNumber">
    <w:name w:val="page number"/>
    <w:basedOn w:val="DefaultParagraphFont"/>
    <w:uiPriority w:val="99"/>
    <w:rsid w:val="00CA0935"/>
    <w:rPr>
      <w:rFonts w:cs="Times New Roman"/>
    </w:rPr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99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0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DocumentMap">
    <w:name w:val="Document Map"/>
    <w:basedOn w:val="Normal"/>
    <w:semiHidden/>
    <w:rsid w:val="0087438D"/>
    <w:pPr>
      <w:shd w:val="clear" w:color="auto" w:fill="000080"/>
    </w:pPr>
    <w:rPr>
      <w:rFonts w:ascii="Tahoma" w:hAnsi="Tahoma" w:cs="Tahoma"/>
      <w:sz w:val="20"/>
    </w:rPr>
  </w:style>
  <w:style w:type="paragraph" w:customStyle="1" w:styleId="FormName">
    <w:name w:val="FormName"/>
    <w:link w:val="FormNameChar"/>
    <w:qFormat/>
    <w:rsid w:val="007A4A9F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7A4A9F"/>
    <w:rPr>
      <w:rFonts w:ascii="Arial" w:eastAsia="Calibri" w:hAnsi="Arial" w:cs="Arial"/>
      <w:b/>
      <w:noProof/>
      <w:color w:val="004EA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</DEECD_Publisher>
    <DEECD_Expired xmlns="http://schemas.microsoft.com/sharepoint/v3">false</DEECD_Expired>
    <DEECD_Keywords xmlns="http://schemas.microsoft.com/sharepoint/v3">plant, equipment, OHS, maintenance form</DEECD_Keywords>
    <DEECD_Description xmlns="http://schemas.microsoft.com/sharepoint/v3">Form to record any maintenance conducted on plant and equipment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D98AC-37F3-473F-B444-713DBA098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61FD6-68B7-4F7A-BA53-23DBA230C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004B2-53A5-4018-BFC7-101231A7B25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63C549E8-A563-4A21-A93F-DFB49CE05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Checklist</vt:lpstr>
    </vt:vector>
  </TitlesOfParts>
  <Company>Marsh Pty Lt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Maintenance Form</dc:title>
  <dc:creator>cjaconel</dc:creator>
  <cp:lastModifiedBy>Grace Algefski</cp:lastModifiedBy>
  <cp:revision>3</cp:revision>
  <cp:lastPrinted>2005-09-29T22:41:00Z</cp:lastPrinted>
  <dcterms:created xsi:type="dcterms:W3CDTF">2023-01-31T03:19:00Z</dcterms:created>
  <dcterms:modified xsi:type="dcterms:W3CDTF">2023-01-3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4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